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0F68C08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4380" w:rsidRPr="00364380">
        <w:rPr>
          <w:b/>
          <w:i/>
          <w:sz w:val="22"/>
          <w:szCs w:val="22"/>
        </w:rPr>
        <w:t>Petronela</w:t>
      </w:r>
      <w:r w:rsidR="00364380">
        <w:rPr>
          <w:b/>
          <w:i/>
          <w:sz w:val="22"/>
          <w:szCs w:val="22"/>
        </w:rPr>
        <w:t xml:space="preserve"> </w:t>
      </w:r>
      <w:r w:rsidR="00364380" w:rsidRPr="00364380">
        <w:rPr>
          <w:b/>
          <w:i/>
          <w:sz w:val="22"/>
          <w:szCs w:val="22"/>
        </w:rPr>
        <w:t>M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47E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47DAA75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4380" w:rsidRPr="00364380">
        <w:rPr>
          <w:b/>
          <w:i/>
          <w:sz w:val="22"/>
          <w:szCs w:val="22"/>
        </w:rPr>
        <w:t>Komparace demografického vývoje a bytových politik měst Nová Dubnica a Dubnica nad Váho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254549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E4EF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b/>
                <w:snapToGrid w:val="0"/>
                <w:color w:val="000000"/>
              </w:rPr>
            </w:r>
            <w:r w:rsidR="007668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4946C9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A65AB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145A1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6EAEA3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3EE2FCD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74C3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b/>
                <w:snapToGrid w:val="0"/>
                <w:color w:val="000000"/>
              </w:rPr>
            </w:r>
            <w:r w:rsidR="007668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17C80F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C6F51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6DD34C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019F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649FD3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C6F51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733784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4EF1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2B57F51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534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b/>
                <w:snapToGrid w:val="0"/>
                <w:color w:val="000000"/>
              </w:rPr>
            </w:r>
            <w:r w:rsidR="007668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5059713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ECB8F8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1F618D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19FB976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74C3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b/>
                <w:snapToGrid w:val="0"/>
                <w:color w:val="000000"/>
              </w:rPr>
            </w:r>
            <w:r w:rsidR="007668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256F0D0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74C3E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7F795B8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6419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5E63AF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6419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0FA3814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6419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48CB3D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6419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1979880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74C3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b/>
                <w:snapToGrid w:val="0"/>
                <w:color w:val="000000"/>
              </w:rPr>
            </w:r>
            <w:r w:rsidR="007668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40323B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6419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30F99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6419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379267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1D29FE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6419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7E6F776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74C3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b/>
                <w:snapToGrid w:val="0"/>
                <w:color w:val="000000"/>
              </w:rPr>
            </w:r>
            <w:r w:rsidR="007668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0935263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4EF1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B4D3E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5348C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78ABEA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4C50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4A7A4C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4EF1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5DB981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E4EF1">
              <w:rPr>
                <w:snapToGrid w:val="0"/>
                <w:color w:val="000000"/>
              </w:rPr>
              <w:instrText xml:space="preserve"> FORMDROPDOWN </w:instrText>
            </w:r>
            <w:r w:rsidR="00766838">
              <w:rPr>
                <w:snapToGrid w:val="0"/>
                <w:color w:val="000000"/>
              </w:rPr>
            </w:r>
            <w:r w:rsidR="007668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5A0F555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6F51">
              <w:rPr>
                <w:b/>
                <w:snapToGrid w:val="0"/>
                <w:color w:val="000000"/>
              </w:rPr>
              <w:t>1</w:t>
            </w:r>
            <w:r w:rsidR="00C20D9E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4520D656" w14:textId="2C77D9B6" w:rsidR="00CC6F5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308C">
        <w:rPr>
          <w:i/>
        </w:rPr>
        <w:t>Práce</w:t>
      </w:r>
      <w:r w:rsidR="00CC6F51">
        <w:rPr>
          <w:i/>
        </w:rPr>
        <w:t xml:space="preserve"> </w:t>
      </w:r>
      <w:r w:rsidR="00D50936">
        <w:rPr>
          <w:i/>
        </w:rPr>
        <w:t xml:space="preserve">doznanala oproti své původní verzi zlepšení, které napomohou její obhajobě. </w:t>
      </w:r>
      <w:r w:rsidR="006A08B3">
        <w:rPr>
          <w:i/>
        </w:rPr>
        <w:t>Především došlo k doplnění částí práce věnující se cílům a metodám prác</w:t>
      </w:r>
      <w:r w:rsidR="00D45E1D">
        <w:rPr>
          <w:i/>
        </w:rPr>
        <w:t>e</w:t>
      </w:r>
      <w:r w:rsidR="009028FD">
        <w:rPr>
          <w:i/>
        </w:rPr>
        <w:t xml:space="preserve">. Dále pak </w:t>
      </w:r>
      <w:r w:rsidR="006A08B3">
        <w:rPr>
          <w:i/>
        </w:rPr>
        <w:t xml:space="preserve">byly doplněny informace o bytových politikách obou měst včetně </w:t>
      </w:r>
      <w:r w:rsidR="00C66571">
        <w:rPr>
          <w:i/>
        </w:rPr>
        <w:t xml:space="preserve">demografických trendů. Vlastní komparace měst došla </w:t>
      </w:r>
      <w:r w:rsidR="00D45E1D">
        <w:rPr>
          <w:i/>
        </w:rPr>
        <w:t xml:space="preserve">taktéž </w:t>
      </w:r>
      <w:r w:rsidR="00C66571">
        <w:rPr>
          <w:i/>
        </w:rPr>
        <w:t>výrazného zlepšení. Přesto však</w:t>
      </w:r>
      <w:r w:rsidR="00D45E1D">
        <w:rPr>
          <w:i/>
        </w:rPr>
        <w:t>,</w:t>
      </w:r>
      <w:r w:rsidR="00C66571">
        <w:rPr>
          <w:i/>
        </w:rPr>
        <w:t xml:space="preserve"> je extensivní exkurz do </w:t>
      </w:r>
      <w:r w:rsidR="00E670EE">
        <w:rPr>
          <w:i/>
        </w:rPr>
        <w:t xml:space="preserve">sociálně-ekonomického rozvoje obou měst příliš rozsáhlý, a mohl být zkrácen. </w:t>
      </w:r>
      <w:r w:rsidR="00AE723B">
        <w:rPr>
          <w:i/>
        </w:rPr>
        <w:t>Rovněž tak není zřejmé, za jakým účelem je v některých případech exte</w:t>
      </w:r>
      <w:r w:rsidR="00D54465">
        <w:rPr>
          <w:i/>
        </w:rPr>
        <w:t>nz</w:t>
      </w:r>
      <w:r w:rsidR="00AE723B">
        <w:rPr>
          <w:i/>
        </w:rPr>
        <w:t xml:space="preserve">ivně </w:t>
      </w:r>
      <w:r w:rsidR="00B33A0C">
        <w:rPr>
          <w:i/>
        </w:rPr>
        <w:t>rozvíjen popis vybraných let. V případě Nové Dubnice</w:t>
      </w:r>
      <w:r w:rsidR="00D54465">
        <w:rPr>
          <w:i/>
        </w:rPr>
        <w:t xml:space="preserve"> </w:t>
      </w:r>
      <w:r w:rsidR="00B33A0C">
        <w:rPr>
          <w:i/>
        </w:rPr>
        <w:t>pak schází popis bytové politiky, který mohl být doplněn o rozhovor s vybraným zástupcem města.</w:t>
      </w:r>
      <w:r w:rsidR="00C2615C">
        <w:rPr>
          <w:i/>
        </w:rPr>
        <w:t xml:space="preserve"> Nejasný je význam obrázků 2 a 5. Práce by si rovněž zasloužila </w:t>
      </w:r>
      <w:r w:rsidR="002B533C">
        <w:rPr>
          <w:i/>
        </w:rPr>
        <w:t xml:space="preserve">preciznější formální stránku, především v případě tabulek, viz např. Tabulka </w:t>
      </w:r>
      <w:r w:rsidR="00281E7D">
        <w:rPr>
          <w:i/>
        </w:rPr>
        <w:t>1. Měna měla být uváděna v úřední zkratce EUR, ne znakem.</w:t>
      </w:r>
    </w:p>
    <w:p w14:paraId="67DEE324" w14:textId="6650CEF7" w:rsidR="00080575" w:rsidRDefault="00080575" w:rsidP="003E1491">
      <w:pPr>
        <w:rPr>
          <w:i/>
          <w:noProof/>
        </w:rPr>
      </w:pPr>
      <w:r>
        <w:rPr>
          <w:i/>
          <w:noProof/>
        </w:rPr>
        <w:t>OT</w:t>
      </w:r>
    </w:p>
    <w:p w14:paraId="7A135CF7" w14:textId="3C31D9BA" w:rsidR="00A5167C" w:rsidRDefault="00A5167C" w:rsidP="00A5167C">
      <w:pPr>
        <w:rPr>
          <w:i/>
          <w:noProof/>
        </w:rPr>
      </w:pPr>
      <w:r>
        <w:rPr>
          <w:i/>
          <w:noProof/>
        </w:rPr>
        <w:t xml:space="preserve">Představte </w:t>
      </w:r>
      <w:r w:rsidR="00C67DB5">
        <w:rPr>
          <w:i/>
          <w:noProof/>
        </w:rPr>
        <w:t xml:space="preserve">a srovnejte </w:t>
      </w:r>
      <w:r>
        <w:rPr>
          <w:i/>
          <w:noProof/>
        </w:rPr>
        <w:t xml:space="preserve">způsoby řešení případů neplacení </w:t>
      </w:r>
      <w:r w:rsidR="00C67DB5">
        <w:rPr>
          <w:i/>
          <w:noProof/>
        </w:rPr>
        <w:t>nájemného v</w:t>
      </w:r>
      <w:r w:rsidR="001E204C">
        <w:rPr>
          <w:i/>
          <w:noProof/>
        </w:rPr>
        <w:t> </w:t>
      </w:r>
      <w:r w:rsidR="00C67DB5">
        <w:rPr>
          <w:i/>
          <w:noProof/>
        </w:rPr>
        <w:t>byt</w:t>
      </w:r>
      <w:r w:rsidR="001E204C">
        <w:rPr>
          <w:i/>
          <w:noProof/>
        </w:rPr>
        <w:t>ových jednotkách</w:t>
      </w:r>
      <w:r w:rsidR="00C67DB5">
        <w:rPr>
          <w:i/>
          <w:noProof/>
        </w:rPr>
        <w:t xml:space="preserve"> </w:t>
      </w:r>
      <w:r w:rsidR="003D7B34">
        <w:rPr>
          <w:i/>
          <w:noProof/>
        </w:rPr>
        <w:t>ve vlastnictví měst.</w:t>
      </w:r>
    </w:p>
    <w:p w14:paraId="13A1C1F2" w14:textId="7DA690F1" w:rsidR="00DC219A" w:rsidRPr="00AE58C9" w:rsidRDefault="00704A68" w:rsidP="00A5167C">
      <w:pPr>
        <w:rPr>
          <w:i/>
        </w:rPr>
      </w:pPr>
      <w:r>
        <w:rPr>
          <w:i/>
          <w:noProof/>
        </w:rPr>
        <w:t>Srovnejte možnosti nástrojů bytové politiky na úrovni municipalit v SR a ČR a stanovte míru jejich využití na území zkoumaných měst.</w:t>
      </w:r>
      <w:r w:rsidR="00D510A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6264D63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704A68">
        <w:rPr>
          <w:i/>
        </w:rPr>
        <w:instrText xml:space="preserve"> FORMDROPDOWN </w:instrText>
      </w:r>
      <w:r w:rsidR="00766838">
        <w:rPr>
          <w:i/>
        </w:rPr>
      </w:r>
      <w:r w:rsidR="0076683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36C503E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CC6F51">
        <w:rPr>
          <w:i/>
        </w:rPr>
        <w:instrText xml:space="preserve"> FORMDROPDOWN </w:instrText>
      </w:r>
      <w:r w:rsidR="00766838">
        <w:rPr>
          <w:i/>
        </w:rPr>
      </w:r>
      <w:r w:rsidR="007668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503622C0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28FD">
        <w:rPr>
          <w:i/>
        </w:rPr>
        <w:t>27</w:t>
      </w:r>
      <w:r w:rsidR="00FF3BBF">
        <w:rPr>
          <w:i/>
          <w:noProof/>
        </w:rPr>
        <w:t xml:space="preserve">. </w:t>
      </w:r>
      <w:r w:rsidR="00734245">
        <w:rPr>
          <w:i/>
          <w:noProof/>
        </w:rPr>
        <w:t>srpna</w:t>
      </w:r>
      <w:r w:rsidR="00FF3BBF">
        <w:rPr>
          <w:i/>
          <w:noProof/>
        </w:rPr>
        <w:t xml:space="preserve">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B9CB" w14:textId="77777777" w:rsidR="000716F0" w:rsidRDefault="000716F0">
      <w:r>
        <w:separator/>
      </w:r>
    </w:p>
  </w:endnote>
  <w:endnote w:type="continuationSeparator" w:id="0">
    <w:p w14:paraId="57D63045" w14:textId="77777777" w:rsidR="000716F0" w:rsidRDefault="000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E23B" w14:textId="77777777" w:rsidR="000716F0" w:rsidRDefault="000716F0">
      <w:r>
        <w:separator/>
      </w:r>
    </w:p>
  </w:footnote>
  <w:footnote w:type="continuationSeparator" w:id="0">
    <w:p w14:paraId="46D62900" w14:textId="77777777" w:rsidR="000716F0" w:rsidRDefault="000716F0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759"/>
    <w:rsid w:val="00031518"/>
    <w:rsid w:val="000716F0"/>
    <w:rsid w:val="00074A7D"/>
    <w:rsid w:val="00080575"/>
    <w:rsid w:val="00095B54"/>
    <w:rsid w:val="000A65AB"/>
    <w:rsid w:val="000B53DA"/>
    <w:rsid w:val="000C21A9"/>
    <w:rsid w:val="000D59A7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204C"/>
    <w:rsid w:val="002126D4"/>
    <w:rsid w:val="00235848"/>
    <w:rsid w:val="00240D6D"/>
    <w:rsid w:val="00257A02"/>
    <w:rsid w:val="002639CA"/>
    <w:rsid w:val="00263C33"/>
    <w:rsid w:val="00281E7D"/>
    <w:rsid w:val="00283231"/>
    <w:rsid w:val="00292769"/>
    <w:rsid w:val="00296250"/>
    <w:rsid w:val="002A4678"/>
    <w:rsid w:val="002B533C"/>
    <w:rsid w:val="002B5820"/>
    <w:rsid w:val="002D7DA4"/>
    <w:rsid w:val="002E04A7"/>
    <w:rsid w:val="00314823"/>
    <w:rsid w:val="003526FB"/>
    <w:rsid w:val="00364380"/>
    <w:rsid w:val="003818AE"/>
    <w:rsid w:val="003C6485"/>
    <w:rsid w:val="003D36A5"/>
    <w:rsid w:val="003D7B34"/>
    <w:rsid w:val="003E1491"/>
    <w:rsid w:val="003E4EF1"/>
    <w:rsid w:val="003E5C4A"/>
    <w:rsid w:val="00412058"/>
    <w:rsid w:val="00416411"/>
    <w:rsid w:val="0042254A"/>
    <w:rsid w:val="004368E0"/>
    <w:rsid w:val="00474757"/>
    <w:rsid w:val="004F4688"/>
    <w:rsid w:val="004F54EE"/>
    <w:rsid w:val="00511761"/>
    <w:rsid w:val="005358E6"/>
    <w:rsid w:val="00566326"/>
    <w:rsid w:val="0057308C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0C5"/>
    <w:rsid w:val="005E1278"/>
    <w:rsid w:val="005F679A"/>
    <w:rsid w:val="005F755D"/>
    <w:rsid w:val="006671D8"/>
    <w:rsid w:val="006A08B3"/>
    <w:rsid w:val="006B5581"/>
    <w:rsid w:val="006E2E2A"/>
    <w:rsid w:val="006E4937"/>
    <w:rsid w:val="006F1B78"/>
    <w:rsid w:val="00704A68"/>
    <w:rsid w:val="00727728"/>
    <w:rsid w:val="00734245"/>
    <w:rsid w:val="007358A5"/>
    <w:rsid w:val="00743C53"/>
    <w:rsid w:val="00747CA6"/>
    <w:rsid w:val="00750650"/>
    <w:rsid w:val="00762294"/>
    <w:rsid w:val="00766838"/>
    <w:rsid w:val="00766CC5"/>
    <w:rsid w:val="0076724C"/>
    <w:rsid w:val="0076797E"/>
    <w:rsid w:val="0078786D"/>
    <w:rsid w:val="007D3D9B"/>
    <w:rsid w:val="007D3E97"/>
    <w:rsid w:val="007D6146"/>
    <w:rsid w:val="00812F58"/>
    <w:rsid w:val="008134E6"/>
    <w:rsid w:val="00834C5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B1A"/>
    <w:rsid w:val="009028FD"/>
    <w:rsid w:val="00913AF7"/>
    <w:rsid w:val="00922D6D"/>
    <w:rsid w:val="009348E1"/>
    <w:rsid w:val="00934EE5"/>
    <w:rsid w:val="00967046"/>
    <w:rsid w:val="00971DE0"/>
    <w:rsid w:val="00983820"/>
    <w:rsid w:val="009B120D"/>
    <w:rsid w:val="009C0583"/>
    <w:rsid w:val="009C34E5"/>
    <w:rsid w:val="009D3840"/>
    <w:rsid w:val="009F149E"/>
    <w:rsid w:val="00A019FC"/>
    <w:rsid w:val="00A0709B"/>
    <w:rsid w:val="00A11E00"/>
    <w:rsid w:val="00A1443C"/>
    <w:rsid w:val="00A263D6"/>
    <w:rsid w:val="00A421F7"/>
    <w:rsid w:val="00A5167C"/>
    <w:rsid w:val="00A57D9B"/>
    <w:rsid w:val="00A70749"/>
    <w:rsid w:val="00A83BD2"/>
    <w:rsid w:val="00A925F6"/>
    <w:rsid w:val="00AC2D1A"/>
    <w:rsid w:val="00AC6D49"/>
    <w:rsid w:val="00AD7083"/>
    <w:rsid w:val="00AE58C9"/>
    <w:rsid w:val="00AE723B"/>
    <w:rsid w:val="00B0624F"/>
    <w:rsid w:val="00B22285"/>
    <w:rsid w:val="00B23519"/>
    <w:rsid w:val="00B3178F"/>
    <w:rsid w:val="00B33A0C"/>
    <w:rsid w:val="00B6346A"/>
    <w:rsid w:val="00BE123A"/>
    <w:rsid w:val="00BF307F"/>
    <w:rsid w:val="00BF6B5D"/>
    <w:rsid w:val="00C20D9E"/>
    <w:rsid w:val="00C2327A"/>
    <w:rsid w:val="00C2615C"/>
    <w:rsid w:val="00C30044"/>
    <w:rsid w:val="00C31AE1"/>
    <w:rsid w:val="00C41425"/>
    <w:rsid w:val="00C447A8"/>
    <w:rsid w:val="00C5348C"/>
    <w:rsid w:val="00C66571"/>
    <w:rsid w:val="00C67DB5"/>
    <w:rsid w:val="00C72298"/>
    <w:rsid w:val="00C9306F"/>
    <w:rsid w:val="00CB4E27"/>
    <w:rsid w:val="00CC6F51"/>
    <w:rsid w:val="00CD1219"/>
    <w:rsid w:val="00CD41A9"/>
    <w:rsid w:val="00CF2990"/>
    <w:rsid w:val="00D039DB"/>
    <w:rsid w:val="00D45E1D"/>
    <w:rsid w:val="00D50936"/>
    <w:rsid w:val="00D510A3"/>
    <w:rsid w:val="00D54465"/>
    <w:rsid w:val="00D71CB4"/>
    <w:rsid w:val="00D74C3E"/>
    <w:rsid w:val="00DC219A"/>
    <w:rsid w:val="00DF1948"/>
    <w:rsid w:val="00E1292E"/>
    <w:rsid w:val="00E247ED"/>
    <w:rsid w:val="00E366A1"/>
    <w:rsid w:val="00E670EE"/>
    <w:rsid w:val="00E70D63"/>
    <w:rsid w:val="00E725B3"/>
    <w:rsid w:val="00E81C56"/>
    <w:rsid w:val="00F20103"/>
    <w:rsid w:val="00F30FB7"/>
    <w:rsid w:val="00F31975"/>
    <w:rsid w:val="00F506F8"/>
    <w:rsid w:val="00F56AFE"/>
    <w:rsid w:val="00F609EE"/>
    <w:rsid w:val="00F6419C"/>
    <w:rsid w:val="00F85FF5"/>
    <w:rsid w:val="00F8725E"/>
    <w:rsid w:val="00F9064B"/>
    <w:rsid w:val="00F93E10"/>
    <w:rsid w:val="00F972F5"/>
    <w:rsid w:val="00FB1E25"/>
    <w:rsid w:val="00FC0F45"/>
    <w:rsid w:val="00FD59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EC822-26FE-461A-B737-B4193BACC72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b2760fc6-0594-407e-87c6-5506db99eec0"/>
  </ds:schemaRefs>
</ds:datastoreItem>
</file>

<file path=customXml/itemProps3.xml><?xml version="1.0" encoding="utf-8"?>
<ds:datastoreItem xmlns:ds="http://schemas.openxmlformats.org/officeDocument/2006/customXml" ds:itemID="{F5B7C1AC-459F-4229-BA39-62DFDB99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17371-0FF2-4A9C-9329-021289D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53:00Z</dcterms:created>
  <dcterms:modified xsi:type="dcterms:W3CDTF">2021-08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